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9B" w:rsidRPr="00D76F94" w:rsidRDefault="00D76F94" w:rsidP="00D76F9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6F94">
        <w:rPr>
          <w:rFonts w:ascii="Times New Roman" w:hAnsi="Times New Roman" w:cs="Times New Roman"/>
          <w:sz w:val="28"/>
          <w:szCs w:val="28"/>
        </w:rPr>
        <w:t>Приложение</w:t>
      </w:r>
    </w:p>
    <w:p w:rsidR="00D76F94" w:rsidRDefault="00D76F94" w:rsidP="00D76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F94">
        <w:rPr>
          <w:rFonts w:ascii="Times New Roman" w:hAnsi="Times New Roman" w:cs="Times New Roman"/>
          <w:sz w:val="28"/>
          <w:szCs w:val="28"/>
        </w:rPr>
        <w:t xml:space="preserve">Реестр (перечень) хозяйствующих субъектов, доля участия </w:t>
      </w:r>
      <w:r w:rsidR="005504F1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D76F94">
        <w:rPr>
          <w:rFonts w:ascii="Times New Roman" w:hAnsi="Times New Roman" w:cs="Times New Roman"/>
          <w:sz w:val="28"/>
          <w:szCs w:val="28"/>
        </w:rPr>
        <w:t xml:space="preserve"> или муниципального образования </w:t>
      </w:r>
      <w:r w:rsidR="005504F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D76F94">
        <w:rPr>
          <w:rFonts w:ascii="Times New Roman" w:hAnsi="Times New Roman" w:cs="Times New Roman"/>
          <w:sz w:val="28"/>
          <w:szCs w:val="28"/>
        </w:rPr>
        <w:t xml:space="preserve">в которых составляет 50 и более процентов, осуществляющих свою деятельность на территории </w:t>
      </w:r>
      <w:r w:rsidR="005504F1">
        <w:rPr>
          <w:rFonts w:ascii="Times New Roman" w:hAnsi="Times New Roman" w:cs="Times New Roman"/>
          <w:sz w:val="28"/>
          <w:szCs w:val="28"/>
        </w:rPr>
        <w:t>Приморского края</w:t>
      </w:r>
      <w:r w:rsidR="00E3047B">
        <w:rPr>
          <w:rFonts w:ascii="Times New Roman" w:hAnsi="Times New Roman" w:cs="Times New Roman"/>
          <w:sz w:val="28"/>
          <w:szCs w:val="28"/>
        </w:rPr>
        <w:t xml:space="preserve"> </w:t>
      </w:r>
      <w:r w:rsidR="00E3047B" w:rsidRPr="00E3047B">
        <w:rPr>
          <w:rFonts w:ascii="Times New Roman" w:hAnsi="Times New Roman" w:cs="Times New Roman"/>
          <w:sz w:val="28"/>
          <w:szCs w:val="28"/>
        </w:rPr>
        <w:t>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</w:t>
      </w:r>
    </w:p>
    <w:tbl>
      <w:tblPr>
        <w:tblStyle w:val="a3"/>
        <w:tblW w:w="1601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4"/>
        <w:gridCol w:w="2041"/>
        <w:gridCol w:w="1814"/>
        <w:gridCol w:w="1871"/>
        <w:gridCol w:w="1657"/>
        <w:gridCol w:w="2041"/>
        <w:gridCol w:w="2134"/>
        <w:gridCol w:w="2134"/>
        <w:gridCol w:w="1700"/>
      </w:tblGrid>
      <w:tr w:rsidR="00B7285B" w:rsidRPr="00707EF1" w:rsidTr="009071EA">
        <w:tc>
          <w:tcPr>
            <w:tcW w:w="624" w:type="dxa"/>
          </w:tcPr>
          <w:p w:rsidR="00B7285B" w:rsidRPr="00707EF1" w:rsidRDefault="00B7285B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1" w:type="dxa"/>
          </w:tcPr>
          <w:p w:rsidR="00B7285B" w:rsidRPr="00707EF1" w:rsidRDefault="00B7285B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рганизационно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814" w:type="dxa"/>
          </w:tcPr>
          <w:p w:rsidR="00B7285B" w:rsidRPr="00707EF1" w:rsidRDefault="00B7285B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B7285B" w:rsidRPr="00707EF1" w:rsidRDefault="00B7285B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Субъект Российской</w:t>
            </w:r>
            <w:r w:rsidR="0008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е образование)</w:t>
            </w: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, в ведении</w:t>
            </w:r>
            <w:r w:rsidR="0008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которого находится</w:t>
            </w:r>
            <w:r w:rsidR="00087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</w:t>
            </w:r>
          </w:p>
        </w:tc>
        <w:tc>
          <w:tcPr>
            <w:tcW w:w="1657" w:type="dxa"/>
          </w:tcPr>
          <w:p w:rsidR="00B7285B" w:rsidRPr="00140063" w:rsidRDefault="00B7285B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63">
              <w:rPr>
                <w:rFonts w:ascii="Times New Roman" w:hAnsi="Times New Roman" w:cs="Times New Roman"/>
                <w:sz w:val="24"/>
                <w:szCs w:val="24"/>
              </w:rPr>
              <w:t>Доля участия государства (субъекта Российской Федерации, муниципальных образований)</w:t>
            </w:r>
          </w:p>
        </w:tc>
        <w:tc>
          <w:tcPr>
            <w:tcW w:w="2041" w:type="dxa"/>
          </w:tcPr>
          <w:p w:rsidR="00B7285B" w:rsidRPr="00140063" w:rsidRDefault="00B7285B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63">
              <w:rPr>
                <w:rFonts w:ascii="Times New Roman" w:hAnsi="Times New Roman" w:cs="Times New Roman"/>
                <w:sz w:val="24"/>
                <w:szCs w:val="24"/>
              </w:rPr>
              <w:t>Наименование рынка присутствия хозяйствующего субъекта</w:t>
            </w:r>
          </w:p>
        </w:tc>
        <w:tc>
          <w:tcPr>
            <w:tcW w:w="2134" w:type="dxa"/>
          </w:tcPr>
          <w:p w:rsidR="00B7285B" w:rsidRPr="00707EF1" w:rsidRDefault="00B7285B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доля хозяйствующего субъекта в натуральном выражении (по объемам реализованных товаров/работ/услуг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(</w:t>
            </w:r>
            <w:r w:rsidR="00BB05E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:rsidR="00B7285B" w:rsidRPr="00707EF1" w:rsidRDefault="00B7285B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Рыночная доля хозяйствующего субъекта в стоимостном выражении (по</w:t>
            </w:r>
            <w:r w:rsidR="000875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объемам реализованных товаров/работ/</w:t>
            </w:r>
            <w:r w:rsidR="00907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услуг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 (</w:t>
            </w:r>
            <w:r w:rsidR="00BB05E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B7285B" w:rsidRPr="00707EF1" w:rsidRDefault="00B7285B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о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из бюджета субъекта Российской Федерации и бюджет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***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1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 «Центр развития ребенка - детский сад  № 5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0967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87879,2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2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 учреждение  «</w:t>
            </w:r>
            <w:r w:rsidRPr="00CF24BF">
              <w:rPr>
                <w:rFonts w:ascii="Times New Roman" w:hAnsi="Times New Roman"/>
                <w:sz w:val="24"/>
                <w:szCs w:val="24"/>
              </w:rPr>
              <w:t>Д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етский сад  № 7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2089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56232,9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lastRenderedPageBreak/>
              <w:t>3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Детский сад № 8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19251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49182,81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4</w:t>
            </w:r>
          </w:p>
        </w:tc>
        <w:tc>
          <w:tcPr>
            <w:tcW w:w="2041" w:type="dxa"/>
            <w:vAlign w:val="center"/>
          </w:tcPr>
          <w:p w:rsidR="00BB05EE" w:rsidRPr="00CF24BF" w:rsidRDefault="00BB05EE" w:rsidP="00BB05EE">
            <w:pPr>
              <w:tabs>
                <w:tab w:val="left" w:pos="29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 xml:space="preserve">Муниципальное   бюджетное дошкольное образовательное учреждение «Детский сад № 15» г. Находка 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1983648759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4094,8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5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Центр развития ребенка - детский сад  № 19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1693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2430,85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6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 «Детский сад № 20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1374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4405,30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7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«Детский сад  № 23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144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</w:rPr>
              <w:t>14404708,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lastRenderedPageBreak/>
              <w:t>8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Центр развития ребенка - детский сад  № 27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1363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274929,10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9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Детский сад  № 31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143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07416,4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10</w:t>
            </w:r>
          </w:p>
        </w:tc>
        <w:tc>
          <w:tcPr>
            <w:tcW w:w="2041" w:type="dxa"/>
            <w:vAlign w:val="center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Центр развития ребенка - детский сад  № 33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13597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4043,37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11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Центр развития ребенка - детский сад  № 34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118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20414,67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12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е  учреждение  «Детский сад   № 35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22500702971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 xml:space="preserve">Администрация Находкинского городского </w:t>
            </w: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0197,8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lastRenderedPageBreak/>
              <w:t>13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Детский сад   № 36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077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5548,02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14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Детский сад  № 37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19878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3955,85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15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Муниципальное   бюджетное дошкольное образовательное учреждение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F24BF">
              <w:rPr>
                <w:rFonts w:ascii="Times New Roman" w:hAnsi="Times New Roman"/>
                <w:sz w:val="24"/>
                <w:szCs w:val="24"/>
              </w:rPr>
              <w:t>39»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102508000792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35628,89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16</w:t>
            </w:r>
          </w:p>
        </w:tc>
        <w:tc>
          <w:tcPr>
            <w:tcW w:w="2041" w:type="dxa"/>
            <w:vAlign w:val="center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 учреждение  «Детский сад № 42» г. Находк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133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55616,09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17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Центр развития ребенка - детский са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 xml:space="preserve">45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22500716303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46571,85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lastRenderedPageBreak/>
              <w:t>18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 xml:space="preserve">Муниципальное   бюджетное дошкольное образовательное учреждение «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F24BF">
              <w:rPr>
                <w:rFonts w:ascii="Times New Roman" w:hAnsi="Times New Roman"/>
                <w:sz w:val="24"/>
                <w:szCs w:val="24"/>
              </w:rPr>
              <w:t>46 «</w:t>
            </w:r>
            <w:proofErr w:type="spellStart"/>
            <w:r w:rsidRPr="00CF24BF">
              <w:rPr>
                <w:rFonts w:ascii="Times New Roman" w:hAnsi="Times New Roman"/>
                <w:sz w:val="24"/>
                <w:szCs w:val="24"/>
              </w:rPr>
              <w:t>Дар</w:t>
            </w:r>
            <w:proofErr w:type="gramStart"/>
            <w:r w:rsidRPr="00CF24BF">
              <w:rPr>
                <w:rFonts w:ascii="Times New Roman" w:hAnsi="Times New Roman"/>
                <w:sz w:val="24"/>
                <w:szCs w:val="24"/>
              </w:rPr>
              <w:t>»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C52C03">
              <w:rPr>
                <w:rFonts w:ascii="Times New Roman" w:hAnsi="Times New Roman"/>
                <w:sz w:val="24"/>
                <w:szCs w:val="24"/>
              </w:rPr>
              <w:t xml:space="preserve">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1495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9453,89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19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«Детский са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 xml:space="preserve">49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0835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</w:rPr>
              <w:t>22997060,13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20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 учреждение  «</w:t>
            </w:r>
            <w:r w:rsidRPr="00CF24BF">
              <w:rPr>
                <w:rFonts w:ascii="Times New Roman" w:hAnsi="Times New Roman"/>
                <w:sz w:val="24"/>
                <w:szCs w:val="24"/>
              </w:rPr>
              <w:t>Д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етский са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 xml:space="preserve">50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112508008073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60702,8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21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учреждение  «Детский сад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 xml:space="preserve">51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18921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700" w:type="dxa"/>
          </w:tcPr>
          <w:p w:rsidR="00BB05EE" w:rsidRPr="00880B34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34">
              <w:rPr>
                <w:rFonts w:ascii="Times New Roman" w:hAnsi="Times New Roman"/>
                <w:sz w:val="24"/>
                <w:szCs w:val="24"/>
              </w:rPr>
              <w:t>30531493,52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22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 «Детский са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 xml:space="preserve">53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82508004798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700" w:type="dxa"/>
          </w:tcPr>
          <w:p w:rsidR="00BB05EE" w:rsidRPr="00880B34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B34">
              <w:rPr>
                <w:rFonts w:ascii="Times New Roman" w:hAnsi="Times New Roman"/>
                <w:sz w:val="24"/>
                <w:szCs w:val="24"/>
              </w:rPr>
              <w:t>29529815,29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lastRenderedPageBreak/>
              <w:t>23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Центр развития ребенка - детский сад  № 54 «Малыш»  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04434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73308,61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24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 бюджетное дошкольное образовательное  учреждение  «Детский сад  № 55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276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97745,73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25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Центр развития ребенка - детский сад  № 57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17359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0878,28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26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Центр развития ребенка - детский сад  № 58»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22500712024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</w:rPr>
              <w:t>22309418,44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lastRenderedPageBreak/>
              <w:t>27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Детский сад № 59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2837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1772,09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28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 бюджетное дошкольное образовательное  учреждение  «Центр развития ребенка - детский сад  № 60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82508005513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46147,18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29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Центр развития ребенка - детский сад  № 61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1088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2177,78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30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Детский сад   № 62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16259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</w:rPr>
              <w:t>18015170,02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31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 «Детский сад   № 63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22500720736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49728,09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lastRenderedPageBreak/>
              <w:t>32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Центр развития ребенка - детский сад  № 65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32500696161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</w:rPr>
              <w:t>33053850,25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33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 бюджетное дошкольное образовательное  учреждение  «Центр развития ребенка - детский сад  № 66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1077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3353,87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34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дошкольное образовательное  учреждение  «Центр развития ребенка - детский сад № 67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0945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</w:rPr>
              <w:t>19771020,59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35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 дошкольное  образовательное   учреждение   «Детский сад «Березка»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42501601009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6076,72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lastRenderedPageBreak/>
              <w:t>36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 учреждение  «</w:t>
            </w:r>
            <w:r w:rsidRPr="00CF24BF">
              <w:rPr>
                <w:rFonts w:ascii="Times New Roman" w:hAnsi="Times New Roman"/>
                <w:sz w:val="24"/>
                <w:szCs w:val="24"/>
              </w:rPr>
              <w:t>Д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етский сад «Буратино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221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8061,89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328CF" w:rsidRDefault="00BB05EE" w:rsidP="00BB05EE">
            <w:pPr>
              <w:pStyle w:val="a6"/>
              <w:tabs>
                <w:tab w:val="left" w:pos="0"/>
              </w:tabs>
              <w:jc w:val="both"/>
              <w:rPr>
                <w:b w:val="0"/>
                <w:noProof/>
                <w:sz w:val="22"/>
                <w:szCs w:val="22"/>
              </w:rPr>
            </w:pPr>
            <w:r w:rsidRPr="004328CF">
              <w:rPr>
                <w:b w:val="0"/>
                <w:noProof/>
                <w:sz w:val="22"/>
                <w:szCs w:val="22"/>
              </w:rPr>
              <w:t>37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 учреждение  «</w:t>
            </w:r>
            <w:r w:rsidRPr="00CF24BF">
              <w:rPr>
                <w:rFonts w:ascii="Times New Roman" w:hAnsi="Times New Roman"/>
                <w:sz w:val="24"/>
                <w:szCs w:val="24"/>
              </w:rPr>
              <w:t>Д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>етский сад «</w:t>
            </w:r>
            <w:proofErr w:type="spellStart"/>
            <w:r w:rsidRPr="00C52C03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C52C03">
              <w:rPr>
                <w:rFonts w:ascii="Times New Roman" w:hAnsi="Times New Roman"/>
                <w:sz w:val="24"/>
                <w:szCs w:val="24"/>
              </w:rPr>
              <w:t xml:space="preserve">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1748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</w:rPr>
              <w:t>17017057,48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C52C03" w:rsidRDefault="00BB05EE" w:rsidP="00BB05E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дошкольное образовательное  учреждение  «</w:t>
            </w:r>
            <w:r w:rsidRPr="00CF24BF">
              <w:rPr>
                <w:rFonts w:ascii="Times New Roman" w:hAnsi="Times New Roman"/>
                <w:sz w:val="24"/>
                <w:szCs w:val="24"/>
              </w:rPr>
              <w:t>Д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етский сад «Аленушка» г. Находка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0406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3DF">
              <w:rPr>
                <w:rFonts w:ascii="Times New Roman" w:hAnsi="Times New Roman"/>
                <w:sz w:val="24"/>
                <w:szCs w:val="24"/>
              </w:rPr>
              <w:t>6414930,77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«Средняя общеобразовательная школа № 1 «Полюс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2001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0522,62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  <w:vAlign w:val="center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 xml:space="preserve">Муниципальное  </w:t>
            </w: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бюджетное общеобразовательное  учреждение «Средняя общеобразовательная школа № 2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22500722166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 xml:space="preserve">Услуги общего </w:t>
            </w: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lastRenderedPageBreak/>
              <w:t>1,5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61634,94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«Средняя общеобразовательная школа № 3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04478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48953,80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  «Средняя общеобразовательная школа № 4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2353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04426,4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общеобразовательное  учреждение «Средняя общеобразовательная школа № 5» Находкинского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22500722716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21530,0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41" w:type="dxa"/>
            <w:vAlign w:val="center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«Средняя общеобразовательная школа «Лидер – 2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42501619566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62323,51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учреждение средняя общеобразовательная школа № 7 «Эдельвейс» 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07272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60843,9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  «Средняя общеобразовательная школа № 8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32500695765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51100,43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 общеобразовател</w:t>
            </w:r>
            <w:r w:rsidRPr="00C52C03">
              <w:rPr>
                <w:rFonts w:ascii="Times New Roman" w:hAnsi="Times New Roman"/>
                <w:sz w:val="24"/>
                <w:szCs w:val="24"/>
              </w:rPr>
              <w:lastRenderedPageBreak/>
              <w:t>ьное  учреждение «Средняя общеобразовательная школа № 9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22500721869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 xml:space="preserve">Администрация Находкинского городского </w:t>
            </w: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30798,90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041" w:type="dxa"/>
            <w:vAlign w:val="center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  «Средняя общеобразовательная школа № 10 с углубленным изучением английского языка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297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07691,42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C52C03" w:rsidRDefault="00BB05EE" w:rsidP="00BB05E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  «Средняя общеобразовательная школа № 11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0559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91050,45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общеобразовательное  учреждение   «Средняя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школа № 12 имени В.Н. Сметанкина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22500721231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6,8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10442,55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C52C03" w:rsidRDefault="00BB05EE" w:rsidP="00BB05E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 14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2331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24226,37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C52C03" w:rsidRDefault="00BB05EE" w:rsidP="00BB05E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41" w:type="dxa"/>
            <w:vAlign w:val="center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  «Средняя общеобразовательная школа № 17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1351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79955,38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общеобразовательное  учреждение   «Средняя общеобразовательная школа № 18»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lastRenderedPageBreak/>
              <w:t>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22500707822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30814,0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  «Средняя общеобразовательная школа № 19 «Выбор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0659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47057,82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  «Средняя общеобразовательная школа № 20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232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97031,03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«Гимназия № 1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15434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68419,7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41" w:type="dxa"/>
            <w:vAlign w:val="center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общеобразовательное  учреждение </w:t>
            </w: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«Средняя общеобразовательная школа № 22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22500719625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08951,98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  «Средняя общеобразовательная школа № 23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3250070726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70720,13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52C03">
              <w:rPr>
                <w:rFonts w:ascii="Times New Roman" w:hAnsi="Times New Roman"/>
                <w:sz w:val="24"/>
                <w:szCs w:val="24"/>
              </w:rPr>
              <w:t>24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19999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77312,69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общеобразовательное учреждение  «Средняя общеобразовательная школа № 25 «Гелиос» с </w:t>
            </w:r>
            <w:r w:rsidRPr="00C52C03">
              <w:rPr>
                <w:rFonts w:ascii="Times New Roman" w:hAnsi="Times New Roman"/>
                <w:sz w:val="24"/>
                <w:szCs w:val="24"/>
              </w:rPr>
              <w:lastRenderedPageBreak/>
              <w:t>углубленным изучением отдельных предметов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22500720538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09907,50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C52C03" w:rsidRDefault="00BB05EE" w:rsidP="00BB05E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041" w:type="dxa"/>
            <w:vAlign w:val="center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  «Средняя общеобразовательная школа № 26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08647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32024,38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291B39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41" w:type="dxa"/>
            <w:vAlign w:val="center"/>
          </w:tcPr>
          <w:p w:rsidR="00BB05EE" w:rsidRPr="00C52C03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3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 учреждение   «Средняя общеобразовательная школа № 27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07019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обще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83840,29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F686F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 w:rsidRPr="004F686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41" w:type="dxa"/>
            <w:vAlign w:val="center"/>
          </w:tcPr>
          <w:p w:rsidR="00BB05EE" w:rsidRPr="004F686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6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686F">
              <w:rPr>
                <w:rFonts w:ascii="Times New Roman" w:hAnsi="Times New Roman"/>
                <w:sz w:val="24"/>
                <w:szCs w:val="24"/>
              </w:rPr>
              <w:t>г. Нахо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32500705093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9,7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82271,20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F686F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 w:rsidRPr="004F686F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041" w:type="dxa"/>
            <w:vAlign w:val="center"/>
          </w:tcPr>
          <w:p w:rsidR="00BB05EE" w:rsidRPr="004F686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6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ом детского и юношеского туризма и экскурс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686F">
              <w:rPr>
                <w:rFonts w:ascii="Times New Roman" w:hAnsi="Times New Roman"/>
                <w:sz w:val="24"/>
                <w:szCs w:val="24"/>
              </w:rPr>
              <w:t>г. Находк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42501602186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3867,79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4F686F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 w:rsidRPr="004F686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41" w:type="dxa"/>
            <w:vAlign w:val="center"/>
          </w:tcPr>
          <w:p w:rsidR="00BB05EE" w:rsidRPr="004F686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6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Станция юных тех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F686F">
              <w:rPr>
                <w:rFonts w:ascii="Times New Roman" w:hAnsi="Times New Roman"/>
                <w:sz w:val="24"/>
                <w:szCs w:val="24"/>
              </w:rPr>
              <w:t>г. Находк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1044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8510,18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41" w:type="dxa"/>
            <w:vAlign w:val="center"/>
          </w:tcPr>
          <w:p w:rsidR="00BB05EE" w:rsidRPr="004F686F" w:rsidRDefault="00BB05EE" w:rsidP="00BB05EE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469E4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Ливадия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42501601911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8765,0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  <w:vAlign w:val="center"/>
          </w:tcPr>
          <w:p w:rsidR="00BB05EE" w:rsidRPr="004F686F" w:rsidRDefault="00BB05EE" w:rsidP="00BB05EE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A7D0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1A7D09">
              <w:rPr>
                <w:rFonts w:ascii="Times New Roman" w:hAnsi="Times New Roman"/>
                <w:sz w:val="24"/>
                <w:szCs w:val="24"/>
              </w:rPr>
              <w:lastRenderedPageBreak/>
              <w:t>спортивная школа «Юни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A7D09">
              <w:rPr>
                <w:rFonts w:ascii="Times New Roman" w:hAnsi="Times New Roman"/>
                <w:sz w:val="24"/>
                <w:szCs w:val="24"/>
              </w:rPr>
              <w:t>г. Находк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42501602549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7119,75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041" w:type="dxa"/>
            <w:vAlign w:val="center"/>
          </w:tcPr>
          <w:p w:rsidR="00BB05EE" w:rsidRPr="004F686F" w:rsidRDefault="00BB05EE" w:rsidP="00BB05EE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A7D0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Центр физкультуры и спорта»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A7D09"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2310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130,2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41" w:type="dxa"/>
            <w:vAlign w:val="center"/>
          </w:tcPr>
          <w:p w:rsidR="00BB05EE" w:rsidRPr="004F686F" w:rsidRDefault="00BB05EE" w:rsidP="00BB05EE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A7D0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</w:t>
            </w:r>
            <w:proofErr w:type="spellStart"/>
            <w:r w:rsidRPr="001A7D09">
              <w:rPr>
                <w:rFonts w:ascii="Times New Roman" w:hAnsi="Times New Roman"/>
                <w:sz w:val="24"/>
                <w:szCs w:val="24"/>
              </w:rPr>
              <w:t>Приморец</w:t>
            </w:r>
            <w:proofErr w:type="spellEnd"/>
            <w:r w:rsidRPr="001A7D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A7D09">
              <w:rPr>
                <w:rFonts w:ascii="Times New Roman" w:hAnsi="Times New Roman"/>
                <w:sz w:val="24"/>
                <w:szCs w:val="24"/>
              </w:rPr>
              <w:t>г. Находк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699242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82446,62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  <w:vAlign w:val="center"/>
          </w:tcPr>
          <w:p w:rsidR="00BB05EE" w:rsidRPr="004F686F" w:rsidRDefault="00BB05EE" w:rsidP="00BB05EE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A7D0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од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г. Находка  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22500721561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06955,65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41" w:type="dxa"/>
            <w:vAlign w:val="center"/>
          </w:tcPr>
          <w:p w:rsidR="00BB05EE" w:rsidRPr="004F686F" w:rsidRDefault="00BB05EE" w:rsidP="00BB05EE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A7D09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1A7D0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Детско-юношеская спортивная школа по футболу «Оке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г. Находк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lastRenderedPageBreak/>
              <w:t>1072508004656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9893,08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041" w:type="dxa"/>
            <w:vAlign w:val="center"/>
          </w:tcPr>
          <w:p w:rsidR="00BB05EE" w:rsidRPr="004F686F" w:rsidRDefault="00BB05EE" w:rsidP="00BB05EE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F686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Арт-Цент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г. Находк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122508000713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7107,97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41" w:type="dxa"/>
            <w:vAlign w:val="center"/>
          </w:tcPr>
          <w:p w:rsidR="00BB05EE" w:rsidRPr="004F686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6F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«Центр внешкольной работы» Находкинского городского округ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122508000328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5861,94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41" w:type="dxa"/>
            <w:vAlign w:val="center"/>
          </w:tcPr>
          <w:p w:rsidR="00BB05EE" w:rsidRPr="004F686F" w:rsidRDefault="00BB05EE" w:rsidP="00BB05EE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86F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«Информационно-методический центр «Развит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Находка</w:t>
            </w:r>
          </w:p>
        </w:tc>
        <w:tc>
          <w:tcPr>
            <w:tcW w:w="1814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1082508004721</w:t>
            </w:r>
          </w:p>
        </w:tc>
        <w:tc>
          <w:tcPr>
            <w:tcW w:w="187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4BF">
              <w:rPr>
                <w:rFonts w:ascii="Times New Roman" w:hAnsi="Times New Roman"/>
                <w:sz w:val="24"/>
                <w:szCs w:val="24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B05EE" w:rsidRPr="00CF24BF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8546,94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AF08E1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41" w:type="dxa"/>
            <w:vAlign w:val="center"/>
          </w:tcPr>
          <w:p w:rsidR="00BB05EE" w:rsidRPr="00AF08E1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8E1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учреждение «Физкультура и здоровье» </w:t>
            </w:r>
            <w:r w:rsidRPr="00AF08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кинского городского округа </w:t>
            </w:r>
          </w:p>
        </w:tc>
        <w:tc>
          <w:tcPr>
            <w:tcW w:w="1814" w:type="dxa"/>
          </w:tcPr>
          <w:p w:rsidR="00BB05EE" w:rsidRPr="00AF08E1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2500706150</w:t>
            </w:r>
          </w:p>
        </w:tc>
        <w:tc>
          <w:tcPr>
            <w:tcW w:w="1871" w:type="dxa"/>
          </w:tcPr>
          <w:p w:rsidR="00BB05EE" w:rsidRPr="00AF08E1" w:rsidRDefault="00BB05EE" w:rsidP="00BB05EE">
            <w:pPr>
              <w:jc w:val="center"/>
            </w:pPr>
            <w:r w:rsidRPr="00AF08E1"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Default="00BB05EE" w:rsidP="00BB05EE">
            <w:pPr>
              <w:jc w:val="center"/>
            </w:pPr>
            <w:r w:rsidRPr="00A14880">
              <w:rPr>
                <w:rFonts w:ascii="Times New Roman" w:hAnsi="Times New Roman" w:cs="Times New Roman"/>
                <w:sz w:val="24"/>
                <w:szCs w:val="24"/>
              </w:rPr>
              <w:t>Сфера физической культуры и спорта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B05EE" w:rsidRPr="00955FE1" w:rsidRDefault="00BB05EE" w:rsidP="00BB0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8C6">
              <w:rPr>
                <w:rFonts w:ascii="Times New Roman" w:hAnsi="Times New Roman" w:cs="Times New Roman"/>
                <w:sz w:val="24"/>
                <w:szCs w:val="24"/>
              </w:rPr>
              <w:t>17 057 519,57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 «Детская школа искусств № 1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22500707932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3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30 388 424,73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 «Детская школа искусств № 4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22500706810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8,9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7 754 857,28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 «Детская школа искусств № 5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22500716402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3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 690 098,0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 «Городская детская хоровая школа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22500706491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1,4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7,5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29 795 687,21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 «Детская художественная школа № 1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22500708680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62,0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1 788 997,02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 «Детская художественная школа № 2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22500704016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дополнительного образовани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6 331 190,10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 xml:space="preserve">Муниципальное бюджетное учреждение культуры «Музейно-выставочный центр </w:t>
            </w:r>
            <w:proofErr w:type="spellStart"/>
            <w:r w:rsidRPr="0089516B">
              <w:rPr>
                <w:rFonts w:ascii="Times New Roman" w:hAnsi="Times New Roman" w:cs="Times New Roman"/>
              </w:rPr>
              <w:t>г</w:t>
            </w:r>
            <w:proofErr w:type="gramStart"/>
            <w:r w:rsidRPr="0089516B">
              <w:rPr>
                <w:rFonts w:ascii="Times New Roman" w:hAnsi="Times New Roman" w:cs="Times New Roman"/>
              </w:rPr>
              <w:t>.Н</w:t>
            </w:r>
            <w:proofErr w:type="gramEnd"/>
            <w:r w:rsidRPr="0089516B">
              <w:rPr>
                <w:rFonts w:ascii="Times New Roman" w:hAnsi="Times New Roman" w:cs="Times New Roman"/>
              </w:rPr>
              <w:t>аходка</w:t>
            </w:r>
            <w:proofErr w:type="spellEnd"/>
            <w:r w:rsidRPr="008951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22500715236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в области культуры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8 699 396,82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 xml:space="preserve">Муниципальное бюджетное учреждение культуры «Городская картинная галерея «Вернисаж» </w:t>
            </w:r>
            <w:proofErr w:type="spellStart"/>
            <w:r w:rsidRPr="0089516B">
              <w:rPr>
                <w:rFonts w:ascii="Times New Roman" w:hAnsi="Times New Roman" w:cs="Times New Roman"/>
              </w:rPr>
              <w:t>г</w:t>
            </w:r>
            <w:proofErr w:type="gramStart"/>
            <w:r w:rsidRPr="0089516B">
              <w:rPr>
                <w:rFonts w:ascii="Times New Roman" w:hAnsi="Times New Roman" w:cs="Times New Roman"/>
              </w:rPr>
              <w:t>.Н</w:t>
            </w:r>
            <w:proofErr w:type="gramEnd"/>
            <w:r w:rsidRPr="0089516B">
              <w:rPr>
                <w:rFonts w:ascii="Times New Roman" w:hAnsi="Times New Roman" w:cs="Times New Roman"/>
              </w:rPr>
              <w:t>аходка</w:t>
            </w:r>
            <w:proofErr w:type="spellEnd"/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62508011342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в области культуры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4 358 419,14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 xml:space="preserve">Муниципальное бюджетное учреждение культуры Центральная </w:t>
            </w:r>
            <w:r w:rsidRPr="0089516B">
              <w:rPr>
                <w:rFonts w:ascii="Times New Roman" w:hAnsi="Times New Roman" w:cs="Times New Roman"/>
              </w:rPr>
              <w:lastRenderedPageBreak/>
              <w:t>библиотечная система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lastRenderedPageBreak/>
              <w:t>1022500708625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в области культуры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64 023 332,45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Муниципальное бюджетное учреждение культуры «Центр культуры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22500710286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в области культуры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7,6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56 035 422,29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Муниципальное бюджетное учреждение культуры «Дом молодежи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22500707195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в области культуры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6,5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36 603 813,86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 xml:space="preserve">Муниципальное бюджетное учреждение культуры «Дом </w:t>
            </w:r>
            <w:proofErr w:type="spellStart"/>
            <w:r w:rsidRPr="0089516B">
              <w:rPr>
                <w:rFonts w:ascii="Times New Roman" w:hAnsi="Times New Roman" w:cs="Times New Roman"/>
              </w:rPr>
              <w:t>им.Ю.Гагарина</w:t>
            </w:r>
            <w:proofErr w:type="spellEnd"/>
            <w:r w:rsidRPr="0089516B">
              <w:rPr>
                <w:rFonts w:ascii="Times New Roman" w:hAnsi="Times New Roman" w:cs="Times New Roman"/>
              </w:rPr>
              <w:t>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22500702872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в области культуры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25 633 710,55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Муниципальное бюджетное учреждение культуры «Международный морской клуб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22500709406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в области культуры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3,2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29 158 928,90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 xml:space="preserve">Муниципальное бюджетное учреждение культуры «Дом культуры </w:t>
            </w:r>
            <w:proofErr w:type="spellStart"/>
            <w:r w:rsidRPr="0089516B">
              <w:rPr>
                <w:rFonts w:ascii="Times New Roman" w:hAnsi="Times New Roman" w:cs="Times New Roman"/>
              </w:rPr>
              <w:t>п</w:t>
            </w:r>
            <w:proofErr w:type="gramStart"/>
            <w:r w:rsidRPr="0089516B">
              <w:rPr>
                <w:rFonts w:ascii="Times New Roman" w:hAnsi="Times New Roman" w:cs="Times New Roman"/>
              </w:rPr>
              <w:t>.В</w:t>
            </w:r>
            <w:proofErr w:type="gramEnd"/>
            <w:r w:rsidRPr="0089516B">
              <w:rPr>
                <w:rFonts w:ascii="Times New Roman" w:hAnsi="Times New Roman" w:cs="Times New Roman"/>
              </w:rPr>
              <w:t>рангель</w:t>
            </w:r>
            <w:proofErr w:type="spellEnd"/>
            <w:r w:rsidRPr="0089516B">
              <w:rPr>
                <w:rFonts w:ascii="Times New Roman" w:hAnsi="Times New Roman" w:cs="Times New Roman"/>
              </w:rPr>
              <w:t xml:space="preserve">» Находкинского </w:t>
            </w:r>
            <w:r w:rsidRPr="0089516B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lastRenderedPageBreak/>
              <w:t>1032500696073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в области культуры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22 107 514,67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Муниципальное бюджетное учреждение культуры «Ливадийский дом культуры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62508002138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в области культуры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6 291 085,98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 xml:space="preserve">Муниципальное бюджетное учреждение культуры «Театр кукол» </w:t>
            </w:r>
            <w:r>
              <w:rPr>
                <w:rFonts w:ascii="Times New Roman" w:hAnsi="Times New Roman" w:cs="Times New Roman"/>
              </w:rPr>
              <w:t xml:space="preserve"> г. Находк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22500706656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Услуги в области культуры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26 766 690,75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89516B" w:rsidRDefault="00BB05EE" w:rsidP="00BB0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Муниципальное казенное учреждение «Централизованная бухгалтерия муниципальных учреждений культуры» Находкинского городского округа</w:t>
            </w:r>
          </w:p>
        </w:tc>
        <w:tc>
          <w:tcPr>
            <w:tcW w:w="1814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052501673322</w:t>
            </w:r>
          </w:p>
        </w:tc>
        <w:tc>
          <w:tcPr>
            <w:tcW w:w="187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Находкинский городской округ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314AA2">
              <w:rPr>
                <w:rFonts w:ascii="Times New Roman" w:hAnsi="Times New Roman" w:cs="Times New Roman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B05EE" w:rsidRPr="0089516B" w:rsidRDefault="00BB05EE" w:rsidP="00BB05EE">
            <w:pPr>
              <w:jc w:val="center"/>
              <w:rPr>
                <w:rFonts w:ascii="Times New Roman" w:hAnsi="Times New Roman" w:cs="Times New Roman"/>
              </w:rPr>
            </w:pPr>
            <w:r w:rsidRPr="0089516B">
              <w:rPr>
                <w:rFonts w:ascii="Times New Roman" w:hAnsi="Times New Roman" w:cs="Times New Roman"/>
              </w:rPr>
              <w:t>16 727 849,08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AF08E1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41" w:type="dxa"/>
            <w:vAlign w:val="center"/>
          </w:tcPr>
          <w:p w:rsidR="00BB05EE" w:rsidRPr="00AF08E1" w:rsidRDefault="00BB05EE" w:rsidP="00BB05E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F08E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ое казённое учреждение "Центр по обеспечению деятельности учреждений сферы физической культуры и спорта" Находкинского городского округа</w:t>
            </w:r>
          </w:p>
        </w:tc>
        <w:tc>
          <w:tcPr>
            <w:tcW w:w="1814" w:type="dxa"/>
          </w:tcPr>
          <w:p w:rsidR="00BB05EE" w:rsidRPr="00AF08E1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1">
              <w:rPr>
                <w:rFonts w:ascii="Times New Roman" w:hAnsi="Times New Roman" w:cs="Times New Roman"/>
                <w:sz w:val="24"/>
                <w:szCs w:val="24"/>
              </w:rPr>
              <w:t>1202500007555</w:t>
            </w:r>
          </w:p>
        </w:tc>
        <w:tc>
          <w:tcPr>
            <w:tcW w:w="1871" w:type="dxa"/>
          </w:tcPr>
          <w:p w:rsidR="00BB05EE" w:rsidRPr="00AF08E1" w:rsidRDefault="00BB05EE" w:rsidP="00BB05EE">
            <w:pPr>
              <w:jc w:val="center"/>
            </w:pPr>
            <w:r w:rsidRPr="00AF08E1"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955FE1" w:rsidRDefault="00BB05EE" w:rsidP="00BB0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физической культуры и спорта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B05EE" w:rsidRPr="00955FE1" w:rsidRDefault="00BB05EE" w:rsidP="00BB0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E1">
              <w:rPr>
                <w:rFonts w:ascii="Times New Roman" w:hAnsi="Times New Roman" w:cs="Times New Roman"/>
                <w:sz w:val="24"/>
                <w:szCs w:val="24"/>
              </w:rPr>
              <w:t>4 422 300,61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AF08E1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41" w:type="dxa"/>
            <w:vAlign w:val="center"/>
          </w:tcPr>
          <w:p w:rsidR="00BB05EE" w:rsidRDefault="00BB05EE" w:rsidP="00BB05EE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енное учреждение Управление опеки и попечительства администрации Находкинского городского округа </w:t>
            </w:r>
          </w:p>
        </w:tc>
        <w:tc>
          <w:tcPr>
            <w:tcW w:w="1814" w:type="dxa"/>
            <w:vAlign w:val="center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2500000856</w:t>
            </w:r>
          </w:p>
        </w:tc>
        <w:tc>
          <w:tcPr>
            <w:tcW w:w="1871" w:type="dxa"/>
            <w:vAlign w:val="center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041" w:type="dxa"/>
            <w:vAlign w:val="center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о Находкинского городского округа-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lastRenderedPageBreak/>
              <w:t>-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B05EE" w:rsidRPr="00955FE1" w:rsidRDefault="00BB05EE" w:rsidP="00BB0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041" w:type="dxa"/>
            <w:vAlign w:val="center"/>
          </w:tcPr>
          <w:p w:rsidR="00BB05EE" w:rsidRDefault="00BB05EE" w:rsidP="00BB05EE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Хозяйственное управление» города Находки</w:t>
            </w:r>
          </w:p>
        </w:tc>
        <w:tc>
          <w:tcPr>
            <w:tcW w:w="181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52501670550</w:t>
            </w:r>
          </w:p>
        </w:tc>
        <w:tc>
          <w:tcPr>
            <w:tcW w:w="1871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е сопровождение деятельности органов и должностных лиц местного самоуправления Находкинского городского округа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1" w:type="dxa"/>
            <w:vAlign w:val="center"/>
          </w:tcPr>
          <w:p w:rsidR="00BB05EE" w:rsidRDefault="00BB05EE" w:rsidP="00BB05EE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Управление по делам гражданской обороны и чрезвычайным ситуациям Находкинского городского округа»  </w:t>
            </w:r>
          </w:p>
        </w:tc>
        <w:tc>
          <w:tcPr>
            <w:tcW w:w="181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702806</w:t>
            </w:r>
          </w:p>
        </w:tc>
        <w:tc>
          <w:tcPr>
            <w:tcW w:w="1871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 прочая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BB05EE" w:rsidRPr="00C028C6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41" w:type="dxa"/>
            <w:vAlign w:val="center"/>
          </w:tcPr>
          <w:p w:rsidR="00BB05EE" w:rsidRDefault="00BB05EE" w:rsidP="00BB05EE">
            <w:pPr>
              <w:tabs>
                <w:tab w:val="left" w:pos="0"/>
                <w:tab w:val="left" w:pos="3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Управление капит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а» Находкинского городского округа </w:t>
            </w:r>
          </w:p>
        </w:tc>
        <w:tc>
          <w:tcPr>
            <w:tcW w:w="181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2500012109</w:t>
            </w:r>
          </w:p>
        </w:tc>
        <w:tc>
          <w:tcPr>
            <w:tcW w:w="1871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</w:pPr>
            <w:r w:rsidRPr="00294E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A14880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A2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BB05EE" w:rsidRPr="00C028C6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041" w:type="dxa"/>
          </w:tcPr>
          <w:p w:rsidR="00BB05EE" w:rsidRPr="00314AA2" w:rsidRDefault="00BB05EE" w:rsidP="00BB0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A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-эксплуатационный участок» города Находки</w:t>
            </w:r>
          </w:p>
        </w:tc>
        <w:tc>
          <w:tcPr>
            <w:tcW w:w="1814" w:type="dxa"/>
          </w:tcPr>
          <w:p w:rsidR="00BB05EE" w:rsidRPr="00314AA2" w:rsidRDefault="00BB05EE" w:rsidP="00BB0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A2">
              <w:rPr>
                <w:rFonts w:ascii="Times New Roman" w:hAnsi="Times New Roman" w:cs="Times New Roman"/>
                <w:sz w:val="24"/>
                <w:szCs w:val="24"/>
              </w:rPr>
              <w:t>1022500706788</w:t>
            </w:r>
          </w:p>
        </w:tc>
        <w:tc>
          <w:tcPr>
            <w:tcW w:w="1871" w:type="dxa"/>
          </w:tcPr>
          <w:p w:rsidR="00BB05EE" w:rsidRPr="00314AA2" w:rsidRDefault="00BB05EE" w:rsidP="00BB0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A2"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Pr="00314AA2" w:rsidRDefault="00BB05EE" w:rsidP="00BB0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A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314AA2" w:rsidRDefault="006372F5" w:rsidP="00BB05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BB05EE" w:rsidRPr="00C028C6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41" w:type="dxa"/>
          </w:tcPr>
          <w:p w:rsidR="00BB05EE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  унитарное предприятие «Автоспектрас» Находкинского городского округа</w:t>
            </w:r>
          </w:p>
        </w:tc>
        <w:tc>
          <w:tcPr>
            <w:tcW w:w="181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70470</w:t>
            </w:r>
          </w:p>
        </w:tc>
        <w:tc>
          <w:tcPr>
            <w:tcW w:w="1871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Default="006372F5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деятельность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:rsidR="00BB05EE" w:rsidRPr="00C028C6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  <w:vAlign w:val="center"/>
          </w:tcPr>
          <w:p w:rsidR="00BB05EE" w:rsidRPr="00AF08E1" w:rsidRDefault="00BB05EE" w:rsidP="00BB0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  унитарное предприятие «Бюро специальных услуг» города Находки</w:t>
            </w:r>
          </w:p>
        </w:tc>
        <w:tc>
          <w:tcPr>
            <w:tcW w:w="1814" w:type="dxa"/>
          </w:tcPr>
          <w:p w:rsidR="00BB05EE" w:rsidRPr="00AF08E1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508008601</w:t>
            </w:r>
          </w:p>
        </w:tc>
        <w:tc>
          <w:tcPr>
            <w:tcW w:w="1871" w:type="dxa"/>
          </w:tcPr>
          <w:p w:rsidR="00BB05EE" w:rsidRPr="00AF08E1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Pr="00AF08E1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A14880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1700" w:type="dxa"/>
          </w:tcPr>
          <w:p w:rsidR="00BB05EE" w:rsidRPr="00C028C6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41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нитарное предприятие «Находка-водоканал» города Находки</w:t>
            </w:r>
          </w:p>
        </w:tc>
        <w:tc>
          <w:tcPr>
            <w:tcW w:w="181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2500698934</w:t>
            </w:r>
          </w:p>
        </w:tc>
        <w:tc>
          <w:tcPr>
            <w:tcW w:w="1871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41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5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5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0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41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Центр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 от населения»</w:t>
            </w:r>
          </w:p>
        </w:tc>
        <w:tc>
          <w:tcPr>
            <w:tcW w:w="1814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2536072401</w:t>
            </w:r>
          </w:p>
        </w:tc>
        <w:tc>
          <w:tcPr>
            <w:tcW w:w="1871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41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5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5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700" w:type="dxa"/>
          </w:tcPr>
          <w:p w:rsidR="00BB05EE" w:rsidRDefault="00BB05EE" w:rsidP="00BB05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041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птека 100» Находкинского городского округа</w:t>
            </w:r>
          </w:p>
        </w:tc>
        <w:tc>
          <w:tcPr>
            <w:tcW w:w="1814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1172536034274</w:t>
            </w:r>
          </w:p>
        </w:tc>
        <w:tc>
          <w:tcPr>
            <w:tcW w:w="1871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ходкинского городского округа </w:t>
            </w:r>
          </w:p>
        </w:tc>
        <w:tc>
          <w:tcPr>
            <w:tcW w:w="1657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 xml:space="preserve"> Отрасль розничная  торговля лекарственными препаратами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5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5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</w:t>
            </w:r>
          </w:p>
        </w:tc>
        <w:tc>
          <w:tcPr>
            <w:tcW w:w="1700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41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ИРАФАРМ» Находкинского городского округа</w:t>
            </w:r>
          </w:p>
        </w:tc>
        <w:tc>
          <w:tcPr>
            <w:tcW w:w="1814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1172536032316</w:t>
            </w:r>
          </w:p>
        </w:tc>
        <w:tc>
          <w:tcPr>
            <w:tcW w:w="1871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Отрасль розничная  торговля лекарственными препаратами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5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3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05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</w:t>
            </w:r>
          </w:p>
        </w:tc>
        <w:tc>
          <w:tcPr>
            <w:tcW w:w="1700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05EE" w:rsidRPr="00707EF1" w:rsidTr="00BB05EE">
        <w:tc>
          <w:tcPr>
            <w:tcW w:w="624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41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альная городская аптечная сеть» Находкинского городского округа</w:t>
            </w:r>
          </w:p>
        </w:tc>
        <w:tc>
          <w:tcPr>
            <w:tcW w:w="1814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1172536032305</w:t>
            </w:r>
          </w:p>
        </w:tc>
        <w:tc>
          <w:tcPr>
            <w:tcW w:w="1871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Отрасль розничная  торговля лекарственными препаратами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2134" w:type="dxa"/>
          </w:tcPr>
          <w:p w:rsidR="00BB05EE" w:rsidRPr="00BB05EE" w:rsidRDefault="00BB05EE" w:rsidP="00BB05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EE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700" w:type="dxa"/>
          </w:tcPr>
          <w:p w:rsidR="00BB05EE" w:rsidRPr="0005782B" w:rsidRDefault="00BB05EE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70BF" w:rsidRPr="00707EF1" w:rsidTr="009071EA">
        <w:tc>
          <w:tcPr>
            <w:tcW w:w="624" w:type="dxa"/>
          </w:tcPr>
          <w:p w:rsidR="00F770BF" w:rsidRPr="0005782B" w:rsidRDefault="00F770BF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41" w:type="dxa"/>
          </w:tcPr>
          <w:p w:rsidR="00F770BF" w:rsidRPr="0005782B" w:rsidRDefault="00F770BF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Бодрость» города Находки</w:t>
            </w:r>
          </w:p>
        </w:tc>
        <w:tc>
          <w:tcPr>
            <w:tcW w:w="1814" w:type="dxa"/>
          </w:tcPr>
          <w:p w:rsidR="00F770BF" w:rsidRPr="0005782B" w:rsidRDefault="00F770BF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1022500701443</w:t>
            </w:r>
          </w:p>
        </w:tc>
        <w:tc>
          <w:tcPr>
            <w:tcW w:w="1871" w:type="dxa"/>
          </w:tcPr>
          <w:p w:rsidR="00F770BF" w:rsidRPr="0005782B" w:rsidRDefault="00F770BF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F770BF" w:rsidRPr="0005782B" w:rsidRDefault="00F770BF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F770BF" w:rsidRPr="0005782B" w:rsidRDefault="00F770BF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Отрасль бытовые услуги</w:t>
            </w:r>
          </w:p>
        </w:tc>
        <w:tc>
          <w:tcPr>
            <w:tcW w:w="2134" w:type="dxa"/>
          </w:tcPr>
          <w:p w:rsidR="00F770BF" w:rsidRPr="0005782B" w:rsidRDefault="00F770BF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</w:tcPr>
          <w:p w:rsidR="00F770BF" w:rsidRPr="00402C33" w:rsidRDefault="00F770BF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2C3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ческого</w:t>
            </w:r>
            <w:r w:rsidRPr="00402C33">
              <w:rPr>
                <w:rFonts w:ascii="Times New Roman" w:hAnsi="Times New Roman" w:cs="Times New Roman"/>
                <w:sz w:val="24"/>
                <w:szCs w:val="24"/>
              </w:rPr>
              <w:t xml:space="preserve"> лица введена процедура  несостоятельности (банкротства)  </w:t>
            </w:r>
            <w:r w:rsidR="009071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Приморского края от 25.11.2020  по делу № А5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84/2020</w:t>
            </w:r>
          </w:p>
        </w:tc>
        <w:tc>
          <w:tcPr>
            <w:tcW w:w="1700" w:type="dxa"/>
          </w:tcPr>
          <w:p w:rsidR="00F770BF" w:rsidRPr="0005782B" w:rsidRDefault="00F770BF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61E78" w:rsidRPr="00707EF1" w:rsidTr="009071EA">
        <w:tc>
          <w:tcPr>
            <w:tcW w:w="624" w:type="dxa"/>
          </w:tcPr>
          <w:p w:rsidR="00C61E78" w:rsidRDefault="00C61E78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041" w:type="dxa"/>
          </w:tcPr>
          <w:p w:rsidR="00C61E78" w:rsidRPr="00C52C03" w:rsidRDefault="00C61E78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3">
              <w:rPr>
                <w:rFonts w:ascii="Times New Roman" w:hAnsi="Times New Roman" w:cs="Times New Roman"/>
                <w:sz w:val="24"/>
                <w:szCs w:val="24"/>
              </w:rPr>
              <w:t>Муниципальное   унитарное предприятие «Информационно-кадастровый центр» города Находки</w:t>
            </w:r>
          </w:p>
        </w:tc>
        <w:tc>
          <w:tcPr>
            <w:tcW w:w="1814" w:type="dxa"/>
          </w:tcPr>
          <w:p w:rsidR="00C61E78" w:rsidRPr="00C52C03" w:rsidRDefault="00C61E78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3">
              <w:rPr>
                <w:rFonts w:ascii="Times New Roman" w:hAnsi="Times New Roman" w:cs="Times New Roman"/>
                <w:sz w:val="24"/>
                <w:szCs w:val="24"/>
              </w:rPr>
              <w:t>119596033084</w:t>
            </w:r>
          </w:p>
        </w:tc>
        <w:tc>
          <w:tcPr>
            <w:tcW w:w="1871" w:type="dxa"/>
          </w:tcPr>
          <w:p w:rsidR="00C61E78" w:rsidRPr="00C52C03" w:rsidRDefault="00C61E78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3">
              <w:rPr>
                <w:rFonts w:ascii="Times New Roman" w:hAnsi="Times New Roman" w:cs="Times New Roman"/>
                <w:sz w:val="24"/>
                <w:szCs w:val="24"/>
              </w:rPr>
              <w:t>Администрация Находкинского городского округа</w:t>
            </w:r>
          </w:p>
        </w:tc>
        <w:tc>
          <w:tcPr>
            <w:tcW w:w="1657" w:type="dxa"/>
          </w:tcPr>
          <w:p w:rsidR="00C61E78" w:rsidRPr="00C52C03" w:rsidRDefault="00C61E78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1" w:type="dxa"/>
          </w:tcPr>
          <w:p w:rsidR="00C61E78" w:rsidRPr="00C52C03" w:rsidRDefault="00C61E78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3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2134" w:type="dxa"/>
          </w:tcPr>
          <w:p w:rsidR="00C61E78" w:rsidRPr="0005782B" w:rsidRDefault="00C61E78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</w:tcPr>
          <w:p w:rsidR="00C61E78" w:rsidRDefault="00C61E78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</w:t>
            </w:r>
          </w:p>
        </w:tc>
        <w:tc>
          <w:tcPr>
            <w:tcW w:w="1700" w:type="dxa"/>
          </w:tcPr>
          <w:p w:rsidR="00C61E78" w:rsidRDefault="00C61E78" w:rsidP="00BB0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70BF" w:rsidRDefault="00F770BF" w:rsidP="00BB05EE">
      <w:pPr>
        <w:rPr>
          <w:rFonts w:ascii="Times New Roman" w:hAnsi="Times New Roman" w:cs="Times New Roman"/>
          <w:szCs w:val="28"/>
        </w:rPr>
      </w:pPr>
    </w:p>
    <w:p w:rsidR="00B7285B" w:rsidRPr="00D97D00" w:rsidRDefault="00B7285B" w:rsidP="00B7285B">
      <w:pPr>
        <w:rPr>
          <w:rFonts w:ascii="Times New Roman" w:hAnsi="Times New Roman" w:cs="Times New Roman"/>
          <w:szCs w:val="28"/>
        </w:rPr>
      </w:pPr>
      <w:r w:rsidRPr="00D97D00">
        <w:rPr>
          <w:rFonts w:ascii="Times New Roman" w:hAnsi="Times New Roman" w:cs="Times New Roman"/>
          <w:szCs w:val="28"/>
        </w:rPr>
        <w:t>* указывается доля (количество) реализованных товаров/работ/услуг в натуральном выражении</w:t>
      </w:r>
    </w:p>
    <w:p w:rsidR="00B7285B" w:rsidRPr="00D97D00" w:rsidRDefault="00B7285B" w:rsidP="00B7285B">
      <w:pPr>
        <w:rPr>
          <w:rFonts w:ascii="Times New Roman" w:hAnsi="Times New Roman" w:cs="Times New Roman"/>
          <w:szCs w:val="28"/>
        </w:rPr>
      </w:pPr>
      <w:r w:rsidRPr="00D97D00">
        <w:rPr>
          <w:rFonts w:ascii="Times New Roman" w:hAnsi="Times New Roman" w:cs="Times New Roman"/>
          <w:szCs w:val="28"/>
        </w:rPr>
        <w:t>** указывается размер выручки по итогам 2020 отчетного (финансового) года</w:t>
      </w:r>
    </w:p>
    <w:p w:rsidR="00D76F94" w:rsidRPr="00B7285B" w:rsidRDefault="00B7285B" w:rsidP="00B7285B">
      <w:pPr>
        <w:rPr>
          <w:rFonts w:ascii="Times New Roman" w:hAnsi="Times New Roman" w:cs="Times New Roman"/>
          <w:szCs w:val="28"/>
        </w:rPr>
      </w:pPr>
      <w:r w:rsidRPr="00D97D00">
        <w:rPr>
          <w:rFonts w:ascii="Times New Roman" w:hAnsi="Times New Roman" w:cs="Times New Roman"/>
          <w:szCs w:val="28"/>
        </w:rPr>
        <w:t>*** указываетс</w:t>
      </w:r>
      <w:r w:rsidR="004F686F">
        <w:rPr>
          <w:rFonts w:ascii="Times New Roman" w:hAnsi="Times New Roman" w:cs="Times New Roman"/>
          <w:szCs w:val="28"/>
        </w:rPr>
        <w:t>я фактический размер субсидии, п</w:t>
      </w:r>
      <w:r w:rsidRPr="00D97D00">
        <w:rPr>
          <w:rFonts w:ascii="Times New Roman" w:hAnsi="Times New Roman" w:cs="Times New Roman"/>
          <w:szCs w:val="28"/>
        </w:rPr>
        <w:t>редоставленной из краевого бюджета в 2020 году</w:t>
      </w:r>
    </w:p>
    <w:sectPr w:rsidR="00D76F94" w:rsidRPr="00B7285B" w:rsidSect="009E4C1B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1B" w:rsidRDefault="009E4C1B" w:rsidP="009E4C1B">
      <w:pPr>
        <w:spacing w:after="0" w:line="240" w:lineRule="auto"/>
      </w:pPr>
      <w:r>
        <w:separator/>
      </w:r>
    </w:p>
  </w:endnote>
  <w:endnote w:type="continuationSeparator" w:id="0">
    <w:p w:rsidR="009E4C1B" w:rsidRDefault="009E4C1B" w:rsidP="009E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1B" w:rsidRDefault="009E4C1B" w:rsidP="009E4C1B">
      <w:pPr>
        <w:spacing w:after="0" w:line="240" w:lineRule="auto"/>
      </w:pPr>
      <w:r>
        <w:separator/>
      </w:r>
    </w:p>
  </w:footnote>
  <w:footnote w:type="continuationSeparator" w:id="0">
    <w:p w:rsidR="009E4C1B" w:rsidRDefault="009E4C1B" w:rsidP="009E4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94"/>
    <w:rsid w:val="0000374B"/>
    <w:rsid w:val="000077D8"/>
    <w:rsid w:val="000274AB"/>
    <w:rsid w:val="00061755"/>
    <w:rsid w:val="00076391"/>
    <w:rsid w:val="000875B1"/>
    <w:rsid w:val="000D2168"/>
    <w:rsid w:val="001113F9"/>
    <w:rsid w:val="001207D9"/>
    <w:rsid w:val="00140063"/>
    <w:rsid w:val="00171F25"/>
    <w:rsid w:val="001A6864"/>
    <w:rsid w:val="001A7D09"/>
    <w:rsid w:val="001B1492"/>
    <w:rsid w:val="001D78C1"/>
    <w:rsid w:val="001E3AB3"/>
    <w:rsid w:val="002222DC"/>
    <w:rsid w:val="0023206E"/>
    <w:rsid w:val="00233ACC"/>
    <w:rsid w:val="002644EB"/>
    <w:rsid w:val="002A72EE"/>
    <w:rsid w:val="002D1BAD"/>
    <w:rsid w:val="002F2F0A"/>
    <w:rsid w:val="00314AA2"/>
    <w:rsid w:val="00326DAB"/>
    <w:rsid w:val="00390708"/>
    <w:rsid w:val="003B2932"/>
    <w:rsid w:val="003E788E"/>
    <w:rsid w:val="00426A9B"/>
    <w:rsid w:val="00464394"/>
    <w:rsid w:val="00491566"/>
    <w:rsid w:val="004B3F03"/>
    <w:rsid w:val="004F686F"/>
    <w:rsid w:val="00505807"/>
    <w:rsid w:val="00526D9E"/>
    <w:rsid w:val="00537B67"/>
    <w:rsid w:val="005504F1"/>
    <w:rsid w:val="00571752"/>
    <w:rsid w:val="00580AC9"/>
    <w:rsid w:val="00621EEB"/>
    <w:rsid w:val="006372F5"/>
    <w:rsid w:val="006454FE"/>
    <w:rsid w:val="006F03DF"/>
    <w:rsid w:val="006F5AD1"/>
    <w:rsid w:val="00707EF1"/>
    <w:rsid w:val="007546AE"/>
    <w:rsid w:val="007C3AFA"/>
    <w:rsid w:val="007E731E"/>
    <w:rsid w:val="00814D86"/>
    <w:rsid w:val="00830FD9"/>
    <w:rsid w:val="00835DBA"/>
    <w:rsid w:val="00880B34"/>
    <w:rsid w:val="0089516B"/>
    <w:rsid w:val="008B304B"/>
    <w:rsid w:val="008D73D6"/>
    <w:rsid w:val="008E2189"/>
    <w:rsid w:val="008F56F0"/>
    <w:rsid w:val="009071EA"/>
    <w:rsid w:val="009E1E83"/>
    <w:rsid w:val="009E4C1B"/>
    <w:rsid w:val="009F1385"/>
    <w:rsid w:val="00A07D88"/>
    <w:rsid w:val="00A4418B"/>
    <w:rsid w:val="00A61484"/>
    <w:rsid w:val="00A8131A"/>
    <w:rsid w:val="00A820EA"/>
    <w:rsid w:val="00A866F6"/>
    <w:rsid w:val="00AB4B03"/>
    <w:rsid w:val="00AF4322"/>
    <w:rsid w:val="00B21D2C"/>
    <w:rsid w:val="00B3489E"/>
    <w:rsid w:val="00B7285B"/>
    <w:rsid w:val="00BB05EE"/>
    <w:rsid w:val="00BB294D"/>
    <w:rsid w:val="00BE1159"/>
    <w:rsid w:val="00BF0E17"/>
    <w:rsid w:val="00C00106"/>
    <w:rsid w:val="00C231D3"/>
    <w:rsid w:val="00C40715"/>
    <w:rsid w:val="00C5023B"/>
    <w:rsid w:val="00C61E78"/>
    <w:rsid w:val="00C675E5"/>
    <w:rsid w:val="00C73499"/>
    <w:rsid w:val="00CB21D9"/>
    <w:rsid w:val="00CF24BF"/>
    <w:rsid w:val="00D469E4"/>
    <w:rsid w:val="00D52F2C"/>
    <w:rsid w:val="00D53295"/>
    <w:rsid w:val="00D65E2A"/>
    <w:rsid w:val="00D76F94"/>
    <w:rsid w:val="00DB2191"/>
    <w:rsid w:val="00DC19CD"/>
    <w:rsid w:val="00E07E22"/>
    <w:rsid w:val="00E3047B"/>
    <w:rsid w:val="00E412F5"/>
    <w:rsid w:val="00E567DA"/>
    <w:rsid w:val="00E64A99"/>
    <w:rsid w:val="00E75629"/>
    <w:rsid w:val="00E8081E"/>
    <w:rsid w:val="00EC3518"/>
    <w:rsid w:val="00F11C8C"/>
    <w:rsid w:val="00F27CED"/>
    <w:rsid w:val="00F5375A"/>
    <w:rsid w:val="00F74E55"/>
    <w:rsid w:val="00F770BF"/>
    <w:rsid w:val="00F91DB3"/>
    <w:rsid w:val="00F9478F"/>
    <w:rsid w:val="00FB6649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31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28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28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7285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9E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4C1B"/>
  </w:style>
  <w:style w:type="paragraph" w:styleId="ab">
    <w:name w:val="footer"/>
    <w:basedOn w:val="a"/>
    <w:link w:val="ac"/>
    <w:uiPriority w:val="99"/>
    <w:unhideWhenUsed/>
    <w:rsid w:val="009E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4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31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28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28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7285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9E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4C1B"/>
  </w:style>
  <w:style w:type="paragraph" w:styleId="ab">
    <w:name w:val="footer"/>
    <w:basedOn w:val="a"/>
    <w:link w:val="ac"/>
    <w:uiPriority w:val="99"/>
    <w:unhideWhenUsed/>
    <w:rsid w:val="009E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B8CC-A218-4302-9A8B-A74AE5A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7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Ветрова Марина Николаевна</cp:lastModifiedBy>
  <cp:revision>69</cp:revision>
  <cp:lastPrinted>2021-01-12T23:46:00Z</cp:lastPrinted>
  <dcterms:created xsi:type="dcterms:W3CDTF">2021-01-11T23:37:00Z</dcterms:created>
  <dcterms:modified xsi:type="dcterms:W3CDTF">2021-01-22T05:19:00Z</dcterms:modified>
</cp:coreProperties>
</file>